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AE24" w14:textId="77777777" w:rsidR="008F7458" w:rsidRDefault="008F7458" w:rsidP="004F5281">
      <w:pPr>
        <w:jc w:val="center"/>
        <w:rPr>
          <w:b/>
        </w:rPr>
      </w:pPr>
    </w:p>
    <w:p w14:paraId="36A5E270" w14:textId="77777777" w:rsidR="008F7458" w:rsidRDefault="008F7458" w:rsidP="004F5281">
      <w:pPr>
        <w:jc w:val="center"/>
        <w:rPr>
          <w:b/>
        </w:rPr>
      </w:pPr>
    </w:p>
    <w:p w14:paraId="5A11CCD1" w14:textId="77777777" w:rsidR="008F7458" w:rsidRDefault="008F7458" w:rsidP="004F5281">
      <w:pPr>
        <w:jc w:val="center"/>
        <w:rPr>
          <w:b/>
        </w:rPr>
      </w:pPr>
    </w:p>
    <w:p w14:paraId="18C834E5" w14:textId="77777777" w:rsidR="008F7458" w:rsidRDefault="008F7458" w:rsidP="004F5281">
      <w:pPr>
        <w:jc w:val="center"/>
        <w:rPr>
          <w:b/>
        </w:rPr>
      </w:pPr>
    </w:p>
    <w:p w14:paraId="158AF15C" w14:textId="77EB4BCF" w:rsidR="004F5281" w:rsidRPr="004F5281" w:rsidRDefault="004F5281" w:rsidP="004F5281">
      <w:pPr>
        <w:jc w:val="center"/>
        <w:rPr>
          <w:b/>
        </w:rPr>
      </w:pPr>
      <w:r>
        <w:rPr>
          <w:b/>
        </w:rPr>
        <w:t>C</w:t>
      </w:r>
      <w:r w:rsidRPr="004F5281">
        <w:rPr>
          <w:b/>
        </w:rPr>
        <w:t xml:space="preserve">ARTA DE </w:t>
      </w:r>
      <w:r w:rsidR="003A0D00">
        <w:rPr>
          <w:b/>
        </w:rPr>
        <w:t xml:space="preserve">RENUNCIA </w:t>
      </w:r>
      <w:r w:rsidRPr="004F5281">
        <w:rPr>
          <w:b/>
        </w:rPr>
        <w:t>DEL ALUMNADO 2024</w:t>
      </w:r>
    </w:p>
    <w:p w14:paraId="0E5A14D7" w14:textId="53A1EFDC" w:rsidR="004F5281" w:rsidRDefault="004F5281" w:rsidP="004F5281">
      <w:pPr>
        <w:spacing w:after="120"/>
        <w:jc w:val="center"/>
        <w:rPr>
          <w:bCs/>
          <w:sz w:val="20"/>
          <w:szCs w:val="20"/>
        </w:rPr>
      </w:pPr>
      <w:r w:rsidRPr="004F5281">
        <w:rPr>
          <w:bCs/>
          <w:sz w:val="20"/>
          <w:szCs w:val="20"/>
        </w:rPr>
        <w:t>PROGRAMA GENERAL DE VOLUNTARIADO INTERNACIONAL UNIVERSIDAD DE CÁDIZ-BECAS SANTANDER</w:t>
      </w:r>
    </w:p>
    <w:p w14:paraId="067BAD62" w14:textId="7B50D2B9" w:rsidR="008F7458" w:rsidRDefault="008F7458" w:rsidP="004F5281">
      <w:pPr>
        <w:spacing w:after="120"/>
        <w:jc w:val="center"/>
        <w:rPr>
          <w:bCs/>
          <w:sz w:val="20"/>
          <w:szCs w:val="20"/>
        </w:rPr>
      </w:pPr>
    </w:p>
    <w:p w14:paraId="66B10668" w14:textId="77777777" w:rsidR="008F7458" w:rsidRPr="004F5281" w:rsidRDefault="008F7458" w:rsidP="004F5281">
      <w:pPr>
        <w:spacing w:after="120"/>
        <w:jc w:val="center"/>
        <w:rPr>
          <w:bCs/>
          <w:sz w:val="20"/>
          <w:szCs w:val="20"/>
        </w:rPr>
      </w:pPr>
    </w:p>
    <w:p w14:paraId="2776E4A7" w14:textId="77777777" w:rsidR="004F5281" w:rsidRDefault="004F5281" w:rsidP="004F5281">
      <w:pPr>
        <w:spacing w:after="120"/>
        <w:rPr>
          <w:b/>
          <w:szCs w:val="22"/>
        </w:rPr>
      </w:pPr>
    </w:p>
    <w:p w14:paraId="30DE3B59" w14:textId="138D6012" w:rsidR="004F5281" w:rsidRDefault="004F5281" w:rsidP="00AB1ABD">
      <w:pPr>
        <w:spacing w:after="120"/>
        <w:jc w:val="both"/>
        <w:rPr>
          <w:b/>
          <w:szCs w:val="22"/>
        </w:rPr>
      </w:pPr>
      <w:r w:rsidRPr="000079AA">
        <w:rPr>
          <w:b/>
          <w:szCs w:val="22"/>
        </w:rPr>
        <w:t>Nombre y apellidos:</w:t>
      </w:r>
    </w:p>
    <w:p w14:paraId="31AB5A9F" w14:textId="1279E93A" w:rsidR="00AB1ABD" w:rsidRPr="000079AA" w:rsidRDefault="00AB1ABD" w:rsidP="00AB1ABD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Estudios que cursa en 2024:</w:t>
      </w:r>
    </w:p>
    <w:p w14:paraId="5897847F" w14:textId="77777777" w:rsidR="004F5281" w:rsidRDefault="004F5281" w:rsidP="00AB1ABD">
      <w:pPr>
        <w:spacing w:after="120"/>
        <w:jc w:val="both"/>
        <w:rPr>
          <w:b/>
          <w:szCs w:val="22"/>
        </w:rPr>
      </w:pPr>
      <w:proofErr w:type="spellStart"/>
      <w:r w:rsidRPr="000079AA">
        <w:rPr>
          <w:b/>
          <w:szCs w:val="22"/>
        </w:rPr>
        <w:t>Nº</w:t>
      </w:r>
      <w:proofErr w:type="spellEnd"/>
      <w:r w:rsidRPr="000079AA">
        <w:rPr>
          <w:b/>
          <w:szCs w:val="22"/>
        </w:rPr>
        <w:t xml:space="preserve"> Pasaporte:</w:t>
      </w:r>
    </w:p>
    <w:p w14:paraId="194CC159" w14:textId="77777777" w:rsidR="004F5281" w:rsidRPr="000079AA" w:rsidRDefault="004F5281" w:rsidP="00AB1ABD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Universidad de destino/ONG o Fundación</w:t>
      </w:r>
      <w:r w:rsidRPr="000079AA">
        <w:rPr>
          <w:b/>
          <w:szCs w:val="22"/>
        </w:rPr>
        <w:t>:</w:t>
      </w:r>
    </w:p>
    <w:p w14:paraId="30A22F47" w14:textId="247ECA8F" w:rsidR="004F5281" w:rsidRDefault="004F5281" w:rsidP="00AB1ABD">
      <w:pPr>
        <w:spacing w:after="240"/>
        <w:jc w:val="both"/>
        <w:rPr>
          <w:b/>
          <w:szCs w:val="22"/>
        </w:rPr>
      </w:pPr>
      <w:r w:rsidRPr="000079AA">
        <w:rPr>
          <w:b/>
          <w:szCs w:val="22"/>
        </w:rPr>
        <w:t>Fecha de la estancia:</w:t>
      </w:r>
    </w:p>
    <w:p w14:paraId="79AF2ACF" w14:textId="77777777" w:rsidR="008F7458" w:rsidRDefault="008F7458" w:rsidP="006E0555">
      <w:pPr>
        <w:spacing w:after="240"/>
        <w:jc w:val="both"/>
        <w:rPr>
          <w:bCs/>
          <w:szCs w:val="22"/>
        </w:rPr>
      </w:pPr>
    </w:p>
    <w:p w14:paraId="7081D9B8" w14:textId="304F9FB8" w:rsidR="006E0555" w:rsidRPr="003A0D00" w:rsidRDefault="003A0D00" w:rsidP="006E0555">
      <w:pPr>
        <w:spacing w:after="240"/>
        <w:jc w:val="both"/>
        <w:rPr>
          <w:bCs/>
          <w:szCs w:val="22"/>
        </w:rPr>
      </w:pPr>
      <w:r>
        <w:rPr>
          <w:bCs/>
          <w:szCs w:val="22"/>
        </w:rPr>
        <w:t>La persona firmante, renuncia a la plaza concedida para participar en el Programa General de Voluntariado Internacional Universidad de Cádiz-Becas Santander 2024</w:t>
      </w:r>
      <w:r w:rsidR="006E0555" w:rsidRPr="003A0D00">
        <w:rPr>
          <w:bCs/>
          <w:szCs w:val="22"/>
        </w:rPr>
        <w:t xml:space="preserve"> (Resolución del Rector UCA/R0</w:t>
      </w:r>
      <w:r>
        <w:rPr>
          <w:bCs/>
          <w:szCs w:val="22"/>
        </w:rPr>
        <w:t>37</w:t>
      </w:r>
      <w:r w:rsidR="006E0555" w:rsidRPr="003A0D00">
        <w:rPr>
          <w:bCs/>
          <w:szCs w:val="22"/>
        </w:rPr>
        <w:t>REC/202</w:t>
      </w:r>
      <w:r>
        <w:rPr>
          <w:bCs/>
          <w:szCs w:val="22"/>
        </w:rPr>
        <w:t>4</w:t>
      </w:r>
      <w:r w:rsidR="006E0555" w:rsidRPr="003A0D00">
        <w:rPr>
          <w:bCs/>
          <w:szCs w:val="22"/>
        </w:rPr>
        <w:t>).</w:t>
      </w:r>
    </w:p>
    <w:p w14:paraId="0C6D564A" w14:textId="77777777" w:rsidR="003A0D00" w:rsidRDefault="003A0D00" w:rsidP="006E0555">
      <w:pPr>
        <w:spacing w:after="240"/>
        <w:jc w:val="both"/>
        <w:rPr>
          <w:b/>
          <w:szCs w:val="22"/>
        </w:rPr>
      </w:pPr>
    </w:p>
    <w:p w14:paraId="382FC71A" w14:textId="081DF7E7" w:rsidR="006E0555" w:rsidRPr="003A0D00" w:rsidRDefault="006E0555" w:rsidP="003A0D00">
      <w:pPr>
        <w:spacing w:after="240"/>
        <w:jc w:val="center"/>
        <w:rPr>
          <w:bCs/>
          <w:szCs w:val="22"/>
        </w:rPr>
      </w:pPr>
      <w:r w:rsidRPr="003A0D00">
        <w:rPr>
          <w:bCs/>
          <w:szCs w:val="22"/>
        </w:rPr>
        <w:t>Para que conste los efectos oportunos, firma en</w:t>
      </w:r>
      <w:r w:rsidR="004854B4">
        <w:rPr>
          <w:bCs/>
          <w:szCs w:val="22"/>
        </w:rPr>
        <w:t xml:space="preserve">    </w:t>
      </w:r>
      <w:r w:rsidRPr="003A0D00">
        <w:rPr>
          <w:bCs/>
          <w:szCs w:val="22"/>
        </w:rPr>
        <w:t xml:space="preserve"> a</w:t>
      </w:r>
      <w:r w:rsidR="003A0D00" w:rsidRPr="003A0D00">
        <w:rPr>
          <w:bCs/>
          <w:szCs w:val="22"/>
        </w:rPr>
        <w:t xml:space="preserve">    de    2024</w:t>
      </w:r>
    </w:p>
    <w:p w14:paraId="2F2D9569" w14:textId="1BF5FA1A" w:rsidR="006E0555" w:rsidRPr="003A0D00" w:rsidRDefault="006E0555" w:rsidP="003A0D00">
      <w:pPr>
        <w:spacing w:after="240"/>
        <w:jc w:val="center"/>
        <w:rPr>
          <w:bCs/>
          <w:szCs w:val="22"/>
        </w:rPr>
      </w:pPr>
      <w:r w:rsidRPr="003A0D00">
        <w:rPr>
          <w:bCs/>
          <w:szCs w:val="22"/>
        </w:rPr>
        <w:t>Fdo.</w:t>
      </w:r>
    </w:p>
    <w:sectPr w:rsidR="006E0555" w:rsidRPr="003A0D00" w:rsidSect="001135AA">
      <w:headerReference w:type="default" r:id="rId9"/>
      <w:pgSz w:w="11900" w:h="16840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9711" w14:textId="77777777" w:rsidR="00F055C8" w:rsidRDefault="00F055C8">
      <w:r>
        <w:separator/>
      </w:r>
    </w:p>
  </w:endnote>
  <w:endnote w:type="continuationSeparator" w:id="0">
    <w:p w14:paraId="319E16B9" w14:textId="77777777" w:rsidR="00F055C8" w:rsidRDefault="00F0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4739" w14:textId="77777777" w:rsidR="00F055C8" w:rsidRDefault="00F055C8">
      <w:r>
        <w:separator/>
      </w:r>
    </w:p>
  </w:footnote>
  <w:footnote w:type="continuationSeparator" w:id="0">
    <w:p w14:paraId="02EA1564" w14:textId="77777777" w:rsidR="00F055C8" w:rsidRDefault="00F0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E379" w14:textId="77777777" w:rsidR="003115F3" w:rsidRDefault="001135AA">
    <w:pPr>
      <w:pStyle w:val="Encabezado"/>
      <w:tabs>
        <w:tab w:val="left" w:pos="2127"/>
      </w:tabs>
    </w:pPr>
    <w:r w:rsidRPr="001135AA">
      <w:rPr>
        <w:rFonts w:ascii="Garamond" w:eastAsia="Times New Roman" w:hAnsi="Garamond" w:cs="Times New Roman"/>
        <w:noProof/>
        <w:sz w:val="22"/>
      </w:rPr>
      <w:drawing>
        <wp:anchor distT="0" distB="0" distL="114300" distR="114300" simplePos="0" relativeHeight="251663360" behindDoc="0" locked="0" layoutInCell="1" allowOverlap="1" wp14:anchorId="0BCE7FB7" wp14:editId="0C065817">
          <wp:simplePos x="0" y="0"/>
          <wp:positionH relativeFrom="column">
            <wp:posOffset>1223645</wp:posOffset>
          </wp:positionH>
          <wp:positionV relativeFrom="paragraph">
            <wp:posOffset>62865</wp:posOffset>
          </wp:positionV>
          <wp:extent cx="1080770" cy="496570"/>
          <wp:effectExtent l="0" t="0" r="5080" b="0"/>
          <wp:wrapThrough wrapText="bothSides">
            <wp:wrapPolygon edited="0">
              <wp:start x="0" y="0"/>
              <wp:lineTo x="0" y="20716"/>
              <wp:lineTo x="21321" y="20716"/>
              <wp:lineTo x="21321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6E1E34" wp14:editId="1D89A568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97733B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182C78BA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7D202652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14:paraId="556B252E" w14:textId="77777777" w:rsidR="003115F3" w:rsidRDefault="000C1076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0A7E2643" w14:textId="77777777" w:rsidR="003115F3" w:rsidRDefault="00F055C8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0C1076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248E95EF" w14:textId="77777777" w:rsidR="003115F3" w:rsidRDefault="003115F3">
                          <w:pPr>
                            <w:pStyle w:val="Subemisor3"/>
                          </w:pPr>
                        </w:p>
                        <w:p w14:paraId="0D1AB124" w14:textId="77777777" w:rsidR="003115F3" w:rsidRDefault="003115F3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1E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4.45pt;margin-top:-1.7pt;width:134.7pt;height:6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" filled="f" stroked="f">
              <v:textbox inset="0,0">
                <w:txbxContent>
                  <w:p w14:paraId="4797733B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182C78BA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7D202652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556B252E" w14:textId="77777777" w:rsidR="003115F3" w:rsidRDefault="000C1076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0A7E2643" w14:textId="77777777" w:rsidR="003115F3" w:rsidRDefault="006D7A47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3" w:history="1">
                      <w:r w:rsidR="000C1076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248E95EF" w14:textId="77777777" w:rsidR="003115F3" w:rsidRDefault="003115F3">
                    <w:pPr>
                      <w:pStyle w:val="Subemisor3"/>
                    </w:pPr>
                  </w:p>
                  <w:p w14:paraId="0D1AB124" w14:textId="77777777" w:rsidR="003115F3" w:rsidRDefault="003115F3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59264" behindDoc="0" locked="0" layoutInCell="1" allowOverlap="1" wp14:anchorId="449B4B91" wp14:editId="14AEC9C7">
          <wp:simplePos x="0" y="0"/>
          <wp:positionH relativeFrom="column">
            <wp:posOffset>2341245</wp:posOffset>
          </wp:positionH>
          <wp:positionV relativeFrom="paragraph">
            <wp:posOffset>-109855</wp:posOffset>
          </wp:positionV>
          <wp:extent cx="45720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7F9171" wp14:editId="08FB4DBB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B28A0F" w14:textId="77777777" w:rsidR="003115F3" w:rsidRDefault="000C1076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4C671E24" w14:textId="77777777" w:rsidR="003115F3" w:rsidRDefault="000C1076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2AFC29DD" w14:textId="77777777" w:rsidR="003115F3" w:rsidRDefault="003115F3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7F9171" id="Cuadro de texto 1" o:spid="_x0000_s1027" type="#_x0000_t202" style="position:absolute;margin-left:198.45pt;margin-top:.3pt;width:128.25pt;height:5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" filled="f" stroked="f">
              <v:textbox inset="0,0">
                <w:txbxContent>
                  <w:p w14:paraId="30B28A0F" w14:textId="77777777" w:rsidR="003115F3" w:rsidRDefault="000C1076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4C671E24" w14:textId="77777777" w:rsidR="003115F3" w:rsidRDefault="000C1076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2AFC29DD" w14:textId="77777777" w:rsidR="003115F3" w:rsidRDefault="003115F3"/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61312" behindDoc="0" locked="0" layoutInCell="1" allowOverlap="1" wp14:anchorId="2BE1C2D2" wp14:editId="0EFBBB7F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w:drawing>
        <wp:anchor distT="0" distB="0" distL="114300" distR="114300" simplePos="0" relativeHeight="251653120" behindDoc="0" locked="0" layoutInCell="1" allowOverlap="1" wp14:anchorId="6A54BC5E" wp14:editId="4FCB5C0E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400" cy="713105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tab/>
    </w:r>
    <w:r w:rsidR="000C1076">
      <w:tab/>
    </w:r>
  </w:p>
  <w:p w14:paraId="678D5D5D" w14:textId="77777777" w:rsidR="003115F3" w:rsidRDefault="003115F3">
    <w:pPr>
      <w:pStyle w:val="Encabezado"/>
    </w:pPr>
  </w:p>
  <w:p w14:paraId="3543B2C5" w14:textId="77777777" w:rsidR="003115F3" w:rsidRDefault="00311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1C505E42"/>
    <w:multiLevelType w:val="hybridMultilevel"/>
    <w:tmpl w:val="83EEC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08C8"/>
    <w:multiLevelType w:val="hybridMultilevel"/>
    <w:tmpl w:val="34E0E662"/>
    <w:lvl w:ilvl="0" w:tplc="041E7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1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5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EE2D70"/>
    <w:multiLevelType w:val="hybridMultilevel"/>
    <w:tmpl w:val="AA784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06607"/>
    <w:multiLevelType w:val="hybridMultilevel"/>
    <w:tmpl w:val="6B0AEFB0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69"/>
    <w:rsid w:val="0005625D"/>
    <w:rsid w:val="00072140"/>
    <w:rsid w:val="00082D7A"/>
    <w:rsid w:val="00097083"/>
    <w:rsid w:val="000C1076"/>
    <w:rsid w:val="000C5DC4"/>
    <w:rsid w:val="001035D2"/>
    <w:rsid w:val="001135AA"/>
    <w:rsid w:val="00131279"/>
    <w:rsid w:val="001C0D37"/>
    <w:rsid w:val="001C1340"/>
    <w:rsid w:val="00233295"/>
    <w:rsid w:val="002375A9"/>
    <w:rsid w:val="00245E68"/>
    <w:rsid w:val="0027018E"/>
    <w:rsid w:val="002727CA"/>
    <w:rsid w:val="002B197B"/>
    <w:rsid w:val="003115F3"/>
    <w:rsid w:val="003A0D00"/>
    <w:rsid w:val="003C1A19"/>
    <w:rsid w:val="004854B4"/>
    <w:rsid w:val="00493D77"/>
    <w:rsid w:val="00497E59"/>
    <w:rsid w:val="004A75AE"/>
    <w:rsid w:val="004F5281"/>
    <w:rsid w:val="00553381"/>
    <w:rsid w:val="00593D8E"/>
    <w:rsid w:val="005B021C"/>
    <w:rsid w:val="005B675F"/>
    <w:rsid w:val="00606561"/>
    <w:rsid w:val="006C7020"/>
    <w:rsid w:val="006D41D9"/>
    <w:rsid w:val="006D51D0"/>
    <w:rsid w:val="006D7A47"/>
    <w:rsid w:val="006E0555"/>
    <w:rsid w:val="006F5551"/>
    <w:rsid w:val="006F5A80"/>
    <w:rsid w:val="00743481"/>
    <w:rsid w:val="007655D1"/>
    <w:rsid w:val="00765BDA"/>
    <w:rsid w:val="00784B25"/>
    <w:rsid w:val="007E6569"/>
    <w:rsid w:val="007E7B36"/>
    <w:rsid w:val="00802CD1"/>
    <w:rsid w:val="008165C8"/>
    <w:rsid w:val="008326CA"/>
    <w:rsid w:val="00834496"/>
    <w:rsid w:val="00897714"/>
    <w:rsid w:val="008A4BBA"/>
    <w:rsid w:val="008B719A"/>
    <w:rsid w:val="008D6B68"/>
    <w:rsid w:val="008E07BF"/>
    <w:rsid w:val="008F7458"/>
    <w:rsid w:val="00973906"/>
    <w:rsid w:val="00995313"/>
    <w:rsid w:val="009C30AA"/>
    <w:rsid w:val="009D0CFE"/>
    <w:rsid w:val="00A43237"/>
    <w:rsid w:val="00A66AA2"/>
    <w:rsid w:val="00A97DD7"/>
    <w:rsid w:val="00AB1ABD"/>
    <w:rsid w:val="00AE2369"/>
    <w:rsid w:val="00AE363E"/>
    <w:rsid w:val="00B40E80"/>
    <w:rsid w:val="00B47B4F"/>
    <w:rsid w:val="00B92EA8"/>
    <w:rsid w:val="00BD4001"/>
    <w:rsid w:val="00C13BA2"/>
    <w:rsid w:val="00C73618"/>
    <w:rsid w:val="00CA5951"/>
    <w:rsid w:val="00CB17C7"/>
    <w:rsid w:val="00CC1029"/>
    <w:rsid w:val="00CD7424"/>
    <w:rsid w:val="00D479CC"/>
    <w:rsid w:val="00D56F17"/>
    <w:rsid w:val="00D7106C"/>
    <w:rsid w:val="00DE7E2B"/>
    <w:rsid w:val="00E1341A"/>
    <w:rsid w:val="00E35D68"/>
    <w:rsid w:val="00ED6CBA"/>
    <w:rsid w:val="00EF7779"/>
    <w:rsid w:val="00F055C8"/>
    <w:rsid w:val="00F10EFA"/>
    <w:rsid w:val="00F56B0A"/>
    <w:rsid w:val="00F86BE9"/>
    <w:rsid w:val="00FE3507"/>
    <w:rsid w:val="6FB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085E7"/>
  <w14:defaultImageDpi w14:val="300"/>
  <w15:docId w15:val="{74CCC687-393C-4724-B609-A79147F2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72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9A67A-C697-43CF-B061-A643403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 Cristobal</dc:creator>
  <cp:lastModifiedBy>Usuario</cp:lastModifiedBy>
  <cp:revision>4</cp:revision>
  <cp:lastPrinted>2023-10-09T08:14:00Z</cp:lastPrinted>
  <dcterms:created xsi:type="dcterms:W3CDTF">2024-03-15T12:41:00Z</dcterms:created>
  <dcterms:modified xsi:type="dcterms:W3CDTF">2024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E6DE33D9E684B92A5BFD7C598112758</vt:lpwstr>
  </property>
</Properties>
</file>